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加工技术、销售、储运标准与安全制度管理手册  第3卷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加工技术、销售、储运标准与安全制度管理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43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石油产品加工技术、销售、储运标准与安全制度管理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